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A0" w:rsidRPr="00C840A0" w:rsidRDefault="00943E81" w:rsidP="00C840A0">
      <w:pPr>
        <w:rPr>
          <w:rFonts w:ascii="Arial" w:hAnsi="Arial" w:cs="Arial"/>
          <w:b/>
          <w:sz w:val="20"/>
          <w:szCs w:val="20"/>
        </w:rPr>
      </w:pPr>
      <w:r w:rsidRPr="005A4903">
        <w:rPr>
          <w:rFonts w:ascii="Helvetica" w:hAnsi="Helvetica" w:cs="Helvetica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857250" cy="857250"/>
            <wp:effectExtent l="0" t="0" r="0" b="0"/>
            <wp:docPr id="1" name="Picture 1" descr="http://www.iduniforms.co.uk/uploads/images/Schools/Daw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7139101099_621" descr="http://www.iduniforms.co.uk/uploads/images/Schools/Dawpo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F" w:rsidRDefault="00943E81" w:rsidP="002444CF">
      <w:pPr>
        <w:jc w:val="center"/>
        <w:rPr>
          <w:rFonts w:ascii="Arial" w:hAnsi="Arial" w:cs="Arial"/>
          <w:b/>
          <w:sz w:val="16"/>
          <w:szCs w:val="16"/>
        </w:rPr>
      </w:pPr>
      <w:r w:rsidRPr="003B1544">
        <w:rPr>
          <w:rFonts w:ascii="Arial" w:hAnsi="Arial" w:cs="Arial"/>
          <w:b/>
          <w:sz w:val="28"/>
          <w:szCs w:val="28"/>
        </w:rPr>
        <w:t>Foundation 1 Topic Overview</w:t>
      </w:r>
    </w:p>
    <w:p w:rsidR="002F390A" w:rsidRPr="002F390A" w:rsidRDefault="002F390A" w:rsidP="002444C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358"/>
        <w:gridCol w:w="4129"/>
        <w:gridCol w:w="7825"/>
      </w:tblGrid>
      <w:tr w:rsidR="00C840A0" w:rsidRPr="00943E81" w:rsidTr="00FC4267">
        <w:tc>
          <w:tcPr>
            <w:tcW w:w="2358" w:type="dxa"/>
          </w:tcPr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Autumn Term 1</w:t>
            </w:r>
          </w:p>
        </w:tc>
        <w:tc>
          <w:tcPr>
            <w:tcW w:w="4129" w:type="dxa"/>
          </w:tcPr>
          <w:p w:rsidR="00C840A0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0A0" w:rsidRDefault="00C840A0" w:rsidP="00943E81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E75D2B">
              <w:rPr>
                <w:rFonts w:ascii="Arial" w:hAnsi="Arial" w:cs="Arial"/>
                <w:color w:val="0070C0"/>
                <w:sz w:val="28"/>
                <w:szCs w:val="28"/>
              </w:rPr>
              <w:t>Getting to Know You</w:t>
            </w:r>
          </w:p>
          <w:p w:rsidR="000332F6" w:rsidRPr="00A231CC" w:rsidRDefault="000332F6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5" w:type="dxa"/>
          </w:tcPr>
          <w:p w:rsidR="00C840A0" w:rsidRPr="00C840A0" w:rsidRDefault="002F43FB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F73FE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kes </w:t>
            </w:r>
            <w:r w:rsidR="00F73FEB">
              <w:rPr>
                <w:rFonts w:ascii="Arial" w:hAnsi="Arial" w:cs="Arial"/>
              </w:rPr>
              <w:t>m</w:t>
            </w:r>
            <w:r w:rsidR="000332F6">
              <w:rPr>
                <w:rFonts w:ascii="Arial" w:hAnsi="Arial" w:cs="Arial"/>
              </w:rPr>
              <w:t>e</w:t>
            </w:r>
            <w:r w:rsidR="00F73FEB">
              <w:rPr>
                <w:rFonts w:ascii="Arial" w:hAnsi="Arial" w:cs="Arial"/>
              </w:rPr>
              <w:t xml:space="preserve"> d</w:t>
            </w:r>
            <w:r w:rsidR="001D3E0E">
              <w:rPr>
                <w:rFonts w:ascii="Arial" w:hAnsi="Arial" w:cs="Arial"/>
              </w:rPr>
              <w:t>ifferent?</w:t>
            </w:r>
          </w:p>
          <w:p w:rsidR="00C840A0" w:rsidRDefault="00C840A0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0A0">
              <w:rPr>
                <w:rFonts w:ascii="Arial" w:hAnsi="Arial" w:cs="Arial"/>
              </w:rPr>
              <w:t xml:space="preserve">What </w:t>
            </w:r>
            <w:r w:rsidR="00F73FEB">
              <w:rPr>
                <w:rFonts w:ascii="Arial" w:hAnsi="Arial" w:cs="Arial"/>
              </w:rPr>
              <w:t>m</w:t>
            </w:r>
            <w:r w:rsidRPr="00C840A0">
              <w:rPr>
                <w:rFonts w:ascii="Arial" w:hAnsi="Arial" w:cs="Arial"/>
              </w:rPr>
              <w:t xml:space="preserve">akes a </w:t>
            </w:r>
            <w:r w:rsidR="00F73FEB">
              <w:rPr>
                <w:rFonts w:ascii="Arial" w:hAnsi="Arial" w:cs="Arial"/>
              </w:rPr>
              <w:t>g</w:t>
            </w:r>
            <w:r w:rsidRPr="00C840A0">
              <w:rPr>
                <w:rFonts w:ascii="Arial" w:hAnsi="Arial" w:cs="Arial"/>
              </w:rPr>
              <w:t xml:space="preserve">ood </w:t>
            </w:r>
            <w:r w:rsidR="00F73FEB">
              <w:rPr>
                <w:rFonts w:ascii="Arial" w:hAnsi="Arial" w:cs="Arial"/>
              </w:rPr>
              <w:t>f</w:t>
            </w:r>
            <w:r w:rsidRPr="00C840A0">
              <w:rPr>
                <w:rFonts w:ascii="Arial" w:hAnsi="Arial" w:cs="Arial"/>
              </w:rPr>
              <w:t>riend?</w:t>
            </w:r>
          </w:p>
          <w:p w:rsidR="000332F6" w:rsidRPr="00C840A0" w:rsidRDefault="000332F6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lives in your house?</w:t>
            </w:r>
          </w:p>
          <w:p w:rsidR="00C840A0" w:rsidRPr="000332F6" w:rsidRDefault="00C840A0" w:rsidP="000332F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840A0" w:rsidRPr="00943E81" w:rsidTr="00FC4267">
        <w:tc>
          <w:tcPr>
            <w:tcW w:w="2358" w:type="dxa"/>
          </w:tcPr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Autumn Term 2</w:t>
            </w:r>
          </w:p>
        </w:tc>
        <w:tc>
          <w:tcPr>
            <w:tcW w:w="4129" w:type="dxa"/>
          </w:tcPr>
          <w:p w:rsidR="00C840A0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0A0" w:rsidRPr="00A231CC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5D2B">
              <w:rPr>
                <w:rFonts w:ascii="Arial" w:hAnsi="Arial" w:cs="Arial"/>
                <w:color w:val="FF0000"/>
                <w:sz w:val="28"/>
                <w:szCs w:val="28"/>
              </w:rPr>
              <w:t>Sparkle Shimmer and Shine</w:t>
            </w:r>
          </w:p>
        </w:tc>
        <w:tc>
          <w:tcPr>
            <w:tcW w:w="7825" w:type="dxa"/>
          </w:tcPr>
          <w:p w:rsidR="00C840A0" w:rsidRDefault="000332F6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elebrations use light?</w:t>
            </w:r>
          </w:p>
          <w:p w:rsidR="000332F6" w:rsidRDefault="000332F6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p</w:t>
            </w:r>
            <w:r w:rsidR="00F73FEB">
              <w:rPr>
                <w:rFonts w:ascii="Arial" w:hAnsi="Arial" w:cs="Arial"/>
              </w:rPr>
              <w:t>pens to the world around us at winter</w:t>
            </w:r>
            <w:r>
              <w:rPr>
                <w:rFonts w:ascii="Arial" w:hAnsi="Arial" w:cs="Arial"/>
              </w:rPr>
              <w:t>?</w:t>
            </w:r>
          </w:p>
          <w:p w:rsidR="000332F6" w:rsidRDefault="000332F6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Christmas REALLY about?</w:t>
            </w:r>
          </w:p>
          <w:p w:rsidR="000332F6" w:rsidRPr="000332F6" w:rsidRDefault="000332F6" w:rsidP="000332F6">
            <w:pPr>
              <w:ind w:left="360"/>
              <w:rPr>
                <w:rFonts w:ascii="Arial" w:hAnsi="Arial" w:cs="Arial"/>
              </w:rPr>
            </w:pPr>
          </w:p>
        </w:tc>
      </w:tr>
      <w:tr w:rsidR="00C840A0" w:rsidRPr="00943E81" w:rsidTr="00FC4267">
        <w:tc>
          <w:tcPr>
            <w:tcW w:w="2358" w:type="dxa"/>
          </w:tcPr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40A0" w:rsidRPr="003B1544" w:rsidRDefault="00C840A0" w:rsidP="00A231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Spring Term</w:t>
            </w:r>
          </w:p>
        </w:tc>
        <w:tc>
          <w:tcPr>
            <w:tcW w:w="4129" w:type="dxa"/>
          </w:tcPr>
          <w:p w:rsidR="00C840A0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0A0" w:rsidRPr="00E75D2B" w:rsidRDefault="00C840A0" w:rsidP="00943E81">
            <w:pPr>
              <w:jc w:val="center"/>
              <w:rPr>
                <w:rFonts w:ascii="Arial" w:hAnsi="Arial" w:cs="Arial"/>
                <w:color w:val="FF0066"/>
                <w:sz w:val="28"/>
                <w:szCs w:val="28"/>
              </w:rPr>
            </w:pPr>
            <w:r w:rsidRPr="00E75D2B">
              <w:rPr>
                <w:rFonts w:ascii="Arial" w:hAnsi="Arial" w:cs="Arial"/>
                <w:color w:val="FF0066"/>
                <w:sz w:val="28"/>
                <w:szCs w:val="28"/>
              </w:rPr>
              <w:t>Once Upon A Time</w:t>
            </w:r>
          </w:p>
        </w:tc>
        <w:tc>
          <w:tcPr>
            <w:tcW w:w="7825" w:type="dxa"/>
          </w:tcPr>
          <w:p w:rsidR="00C840A0" w:rsidRDefault="00A3100B" w:rsidP="00A310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Jack’s Beanstalk grow?</w:t>
            </w:r>
          </w:p>
          <w:p w:rsidR="00A3100B" w:rsidRDefault="00A3100B" w:rsidP="00A310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t safe to walk in the woods by yourself?</w:t>
            </w:r>
          </w:p>
          <w:p w:rsidR="00A3100B" w:rsidRDefault="00A3100B" w:rsidP="00A310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fferent rhyming words could we put on Humpty Dumpty’s wall?</w:t>
            </w:r>
          </w:p>
          <w:p w:rsidR="00FC4267" w:rsidRPr="00C840A0" w:rsidRDefault="00FC4267" w:rsidP="00FC426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840A0" w:rsidRPr="00943E81" w:rsidTr="00FC4267">
        <w:tc>
          <w:tcPr>
            <w:tcW w:w="2358" w:type="dxa"/>
          </w:tcPr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Summer Term</w:t>
            </w:r>
          </w:p>
        </w:tc>
        <w:tc>
          <w:tcPr>
            <w:tcW w:w="4129" w:type="dxa"/>
          </w:tcPr>
          <w:p w:rsidR="00C840A0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0A0" w:rsidRPr="00A231CC" w:rsidRDefault="00C840A0" w:rsidP="00A231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5D2B">
              <w:rPr>
                <w:rFonts w:ascii="Arial" w:hAnsi="Arial" w:cs="Arial"/>
                <w:color w:val="00B050"/>
                <w:sz w:val="28"/>
                <w:szCs w:val="28"/>
              </w:rPr>
              <w:t>All Creatures Great and Small</w:t>
            </w:r>
          </w:p>
        </w:tc>
        <w:tc>
          <w:tcPr>
            <w:tcW w:w="7825" w:type="dxa"/>
          </w:tcPr>
          <w:p w:rsidR="00C840A0" w:rsidRDefault="000332F6" w:rsidP="00C840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ffe</w:t>
            </w:r>
            <w:r w:rsidR="00A3100B">
              <w:rPr>
                <w:rFonts w:ascii="Arial" w:hAnsi="Arial" w:cs="Arial"/>
              </w:rPr>
              <w:t>rent kinds of creatures are there?</w:t>
            </w:r>
          </w:p>
          <w:p w:rsidR="00A3100B" w:rsidRDefault="00A3100B" w:rsidP="00C840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nimal would make a good pet?</w:t>
            </w:r>
          </w:p>
          <w:p w:rsidR="00A3100B" w:rsidRDefault="00A3100B" w:rsidP="00C840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look after animals?</w:t>
            </w:r>
          </w:p>
          <w:p w:rsidR="00A3100B" w:rsidRPr="00C840A0" w:rsidRDefault="00A3100B" w:rsidP="00A3100B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550099" w:rsidRDefault="00550099" w:rsidP="00550099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Arial"/>
          <w:b/>
          <w:bCs/>
          <w:color w:val="FF8C00"/>
          <w:lang w:eastAsia="en-GB"/>
        </w:rPr>
      </w:pPr>
    </w:p>
    <w:p w:rsidR="00550099" w:rsidRDefault="00550099" w:rsidP="00550099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Arial"/>
          <w:b/>
          <w:bCs/>
          <w:color w:val="FF8C00"/>
          <w:lang w:eastAsia="en-GB"/>
        </w:rPr>
      </w:pPr>
    </w:p>
    <w:p w:rsidR="00550099" w:rsidRDefault="00550099" w:rsidP="00550099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Arial"/>
          <w:b/>
          <w:bCs/>
          <w:color w:val="FF8C00"/>
          <w:lang w:eastAsia="en-GB"/>
        </w:rPr>
      </w:pPr>
    </w:p>
    <w:p w:rsidR="00550099" w:rsidRDefault="00550099" w:rsidP="00550099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Arial"/>
          <w:b/>
          <w:bCs/>
          <w:color w:val="FF8C00"/>
          <w:lang w:eastAsia="en-GB"/>
        </w:rPr>
      </w:pPr>
    </w:p>
    <w:p w:rsidR="00550099" w:rsidRDefault="00550099" w:rsidP="00550099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Arial"/>
          <w:b/>
          <w:bCs/>
          <w:color w:val="FF8C00"/>
          <w:lang w:eastAsia="en-GB"/>
        </w:rPr>
      </w:pPr>
    </w:p>
    <w:p w:rsidR="00550099" w:rsidRPr="00550099" w:rsidRDefault="00550099" w:rsidP="00550099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Arial"/>
          <w:b/>
          <w:bCs/>
          <w:color w:val="000000" w:themeColor="text1"/>
          <w:lang w:eastAsia="en-GB"/>
        </w:rPr>
      </w:pPr>
      <w:r w:rsidRPr="00550099">
        <w:rPr>
          <w:rFonts w:ascii="Muli" w:eastAsia="Times New Roman" w:hAnsi="Muli" w:cs="Arial"/>
          <w:b/>
          <w:bCs/>
          <w:color w:val="000000" w:themeColor="text1"/>
          <w:lang w:eastAsia="en-GB"/>
        </w:rPr>
        <w:t>Our Curriculum</w:t>
      </w:r>
    </w:p>
    <w:p w:rsidR="00550099" w:rsidRPr="00550099" w:rsidRDefault="00550099" w:rsidP="00550099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e deliver the Early Years Foundation Stage (EYFS) which is a framework for teaching children from birth to five years old.  The framework consists of four themes.  These are A Unique Child, Enabling Environments, Positive Relationships, and Learning and Development.</w:t>
      </w:r>
    </w:p>
    <w:p w:rsidR="00550099" w:rsidRPr="00550099" w:rsidRDefault="00550099" w:rsidP="00550099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e pl</w:t>
      </w:r>
      <w:r>
        <w:rPr>
          <w:rFonts w:ascii="Arial" w:eastAsia="Times New Roman" w:hAnsi="Arial" w:cs="Arial"/>
          <w:color w:val="3A3A3A"/>
          <w:lang w:eastAsia="en-GB"/>
        </w:rPr>
        <w:t xml:space="preserve">an activities which will enable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your child </w:t>
      </w:r>
      <w:r w:rsidR="0081645E">
        <w:rPr>
          <w:rFonts w:ascii="Arial" w:eastAsia="Times New Roman" w:hAnsi="Arial" w:cs="Arial"/>
          <w:color w:val="3A3A3A"/>
          <w:lang w:eastAsia="en-GB"/>
        </w:rPr>
        <w:t xml:space="preserve">to </w:t>
      </w:r>
      <w:r w:rsidRPr="00550099">
        <w:rPr>
          <w:rFonts w:ascii="Arial" w:eastAsia="Times New Roman" w:hAnsi="Arial" w:cs="Arial"/>
          <w:color w:val="3A3A3A"/>
          <w:lang w:eastAsia="en-GB"/>
        </w:rPr>
        <w:t>become an independent learner</w:t>
      </w:r>
      <w:r w:rsidR="0081645E">
        <w:rPr>
          <w:rFonts w:ascii="Arial" w:eastAsia="Times New Roman" w:hAnsi="Arial" w:cs="Arial"/>
          <w:color w:val="3A3A3A"/>
          <w:lang w:eastAsia="en-GB"/>
        </w:rPr>
        <w:t xml:space="preserve">,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begin to take responsibility for their own learning and </w:t>
      </w:r>
      <w:r w:rsidR="0081645E">
        <w:rPr>
          <w:rFonts w:ascii="Arial" w:eastAsia="Times New Roman" w:hAnsi="Arial" w:cs="Arial"/>
          <w:color w:val="3A3A3A"/>
          <w:lang w:eastAsia="en-GB"/>
        </w:rPr>
        <w:t xml:space="preserve">develop a growth </w:t>
      </w:r>
      <w:proofErr w:type="spellStart"/>
      <w:r w:rsidR="0081645E">
        <w:rPr>
          <w:rFonts w:ascii="Arial" w:eastAsia="Times New Roman" w:hAnsi="Arial" w:cs="Arial"/>
          <w:color w:val="3A3A3A"/>
          <w:lang w:eastAsia="en-GB"/>
        </w:rPr>
        <w:t>mindset</w:t>
      </w:r>
      <w:proofErr w:type="spellEnd"/>
      <w:r w:rsidR="0081645E">
        <w:rPr>
          <w:rFonts w:ascii="Arial" w:eastAsia="Times New Roman" w:hAnsi="Arial" w:cs="Arial"/>
          <w:color w:val="3A3A3A"/>
          <w:lang w:eastAsia="en-GB"/>
        </w:rPr>
        <w:t>.</w:t>
      </w:r>
    </w:p>
    <w:p w:rsidR="00550099" w:rsidRPr="00550099" w:rsidRDefault="00550099" w:rsidP="00550099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ithin the Learning and Development theme there are seven areas of learning.  These are:</w:t>
      </w:r>
    </w:p>
    <w:p w:rsidR="00550099" w:rsidRPr="00550099" w:rsidRDefault="00550099" w:rsidP="00550099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Personal, Social and Emotional Development (PSED)</w:t>
      </w:r>
    </w:p>
    <w:p w:rsidR="00550099" w:rsidRPr="00550099" w:rsidRDefault="00550099" w:rsidP="00550099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Communication and Language (CAL)</w:t>
      </w:r>
    </w:p>
    <w:p w:rsidR="00550099" w:rsidRPr="00550099" w:rsidRDefault="00550099" w:rsidP="00550099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Physical Development (PD)</w:t>
      </w:r>
    </w:p>
    <w:p w:rsidR="00550099" w:rsidRPr="00550099" w:rsidRDefault="00550099" w:rsidP="00550099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Literacy</w:t>
      </w:r>
    </w:p>
    <w:p w:rsidR="00550099" w:rsidRPr="00550099" w:rsidRDefault="00550099" w:rsidP="00550099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Mathematics</w:t>
      </w:r>
    </w:p>
    <w:p w:rsidR="00550099" w:rsidRPr="00550099" w:rsidRDefault="00550099" w:rsidP="00550099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Understanding the World (UW)</w:t>
      </w:r>
    </w:p>
    <w:p w:rsidR="00550099" w:rsidRPr="00550099" w:rsidRDefault="00550099" w:rsidP="00550099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Expressive Arts and Design (EAD)</w:t>
      </w:r>
    </w:p>
    <w:p w:rsidR="00550099" w:rsidRPr="00550099" w:rsidRDefault="00550099" w:rsidP="00550099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 xml:space="preserve"> We teach your child knowledge, skills and understanding through a topic based curriculum to ensure they access a variety of learning experiences, and secure a good foundation for their </w:t>
      </w:r>
      <w:r w:rsidR="003631E1">
        <w:rPr>
          <w:rFonts w:ascii="Arial" w:eastAsia="Times New Roman" w:hAnsi="Arial" w:cs="Arial"/>
          <w:color w:val="3A3A3A"/>
          <w:lang w:eastAsia="en-GB"/>
        </w:rPr>
        <w:t xml:space="preserve">attitude to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learning.  </w:t>
      </w:r>
      <w:bookmarkStart w:id="0" w:name="_GoBack"/>
      <w:bookmarkEnd w:id="0"/>
    </w:p>
    <w:p w:rsidR="00943E81" w:rsidRPr="00550099" w:rsidRDefault="00943E81" w:rsidP="00943E81">
      <w:pPr>
        <w:rPr>
          <w:rFonts w:ascii="Arial" w:hAnsi="Arial" w:cs="Arial"/>
        </w:rPr>
      </w:pPr>
    </w:p>
    <w:sectPr w:rsidR="00943E81" w:rsidRPr="00550099" w:rsidSect="007536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l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3CC"/>
    <w:multiLevelType w:val="hybridMultilevel"/>
    <w:tmpl w:val="F212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00F"/>
    <w:multiLevelType w:val="multilevel"/>
    <w:tmpl w:val="7E9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33693"/>
    <w:multiLevelType w:val="hybridMultilevel"/>
    <w:tmpl w:val="17CE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81"/>
    <w:rsid w:val="000332F6"/>
    <w:rsid w:val="001D3E0E"/>
    <w:rsid w:val="002444CF"/>
    <w:rsid w:val="002F390A"/>
    <w:rsid w:val="002F43FB"/>
    <w:rsid w:val="003631E1"/>
    <w:rsid w:val="003B1544"/>
    <w:rsid w:val="00550099"/>
    <w:rsid w:val="0059053E"/>
    <w:rsid w:val="0075362D"/>
    <w:rsid w:val="0081645E"/>
    <w:rsid w:val="00943E81"/>
    <w:rsid w:val="00A231CC"/>
    <w:rsid w:val="00A3100B"/>
    <w:rsid w:val="00C840A0"/>
    <w:rsid w:val="00D33C28"/>
    <w:rsid w:val="00D92176"/>
    <w:rsid w:val="00E75D2B"/>
    <w:rsid w:val="00E80069"/>
    <w:rsid w:val="00E92BA0"/>
    <w:rsid w:val="00EE3A3B"/>
    <w:rsid w:val="00EE3CC4"/>
    <w:rsid w:val="00F73FEB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52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28CC-2DFC-4F24-ADEE-E1BA67C1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llis</dc:creator>
  <cp:lastModifiedBy>Foundation 2</cp:lastModifiedBy>
  <cp:revision>16</cp:revision>
  <cp:lastPrinted>2016-05-05T11:35:00Z</cp:lastPrinted>
  <dcterms:created xsi:type="dcterms:W3CDTF">2016-05-05T11:00:00Z</dcterms:created>
  <dcterms:modified xsi:type="dcterms:W3CDTF">2016-05-05T11:42:00Z</dcterms:modified>
</cp:coreProperties>
</file>